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DBCC" w14:textId="77777777"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ED5BB41" wp14:editId="487D8BFF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13F9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F6622C1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4C502426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9879E12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2C7F155" w14:textId="77777777"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B8206B8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48AD90" w14:textId="04F50F73"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A5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1D38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40C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лютого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B12B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5D375CBB" w14:textId="77777777"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ED4FAC" w14:textId="77777777"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14:paraId="3E1635E1" w14:textId="77777777"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14:paraId="751DBBA5" w14:textId="3D57C8EB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B12B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лютий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14:paraId="10B4B104" w14:textId="77777777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EF79488" w14:textId="77777777"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14:paraId="7B0A1A71" w14:textId="77777777"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A556C3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5AFE5E77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7ADD16" w14:textId="2CBFFC83"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BD9">
        <w:rPr>
          <w:rFonts w:ascii="Times New Roman" w:hAnsi="Times New Roman"/>
          <w:sz w:val="28"/>
          <w:szCs w:val="28"/>
          <w:lang w:val="uk-UA"/>
        </w:rPr>
        <w:t>лютому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A67C0C">
        <w:rPr>
          <w:rFonts w:ascii="Times New Roman" w:hAnsi="Times New Roman"/>
          <w:sz w:val="28"/>
          <w:szCs w:val="28"/>
          <w:lang w:val="uk-UA"/>
        </w:rPr>
        <w:t>6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</w:t>
      </w:r>
      <w:r w:rsidR="00226AAD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D11C6A">
        <w:rPr>
          <w:rFonts w:ascii="Times New Roman" w:hAnsi="Times New Roman"/>
          <w:sz w:val="28"/>
          <w:szCs w:val="28"/>
          <w:lang w:val="uk-UA"/>
        </w:rPr>
        <w:t>заробітної плати</w:t>
      </w:r>
      <w:r w:rsidR="0076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C6A">
        <w:rPr>
          <w:rFonts w:ascii="Times New Roman" w:hAnsi="Times New Roman"/>
          <w:sz w:val="28"/>
          <w:szCs w:val="28"/>
          <w:lang w:val="uk-UA"/>
        </w:rPr>
        <w:t>:</w:t>
      </w:r>
    </w:p>
    <w:p w14:paraId="6380775F" w14:textId="77777777"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06462" w14:textId="485E5524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</w:t>
      </w:r>
      <w:r w:rsidR="004A5E02">
        <w:rPr>
          <w:rFonts w:ascii="Times New Roman" w:hAnsi="Times New Roman"/>
          <w:sz w:val="28"/>
          <w:szCs w:val="28"/>
          <w:lang w:val="uk-UA"/>
        </w:rPr>
        <w:t>1</w:t>
      </w:r>
      <w:r w:rsidR="008B571F">
        <w:rPr>
          <w:rFonts w:ascii="Times New Roman" w:hAnsi="Times New Roman"/>
          <w:sz w:val="28"/>
          <w:szCs w:val="28"/>
          <w:lang w:val="uk-UA"/>
        </w:rPr>
        <w:t>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C7DA85" w14:textId="782AEA8D"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14:paraId="5A16EEC4" w14:textId="746B106C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D2B5DC" w14:textId="594601D5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 xml:space="preserve">О.В. -  </w:t>
      </w:r>
      <w:r w:rsidR="004A5E02">
        <w:rPr>
          <w:rFonts w:ascii="Times New Roman" w:hAnsi="Times New Roman"/>
          <w:sz w:val="28"/>
          <w:szCs w:val="28"/>
          <w:lang w:val="uk-UA"/>
        </w:rPr>
        <w:t>1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F16F671" w14:textId="488E34D3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І.В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E02">
        <w:rPr>
          <w:rFonts w:ascii="Times New Roman" w:hAnsi="Times New Roman"/>
          <w:sz w:val="28"/>
          <w:szCs w:val="28"/>
          <w:lang w:val="uk-UA"/>
        </w:rPr>
        <w:t>100%</w:t>
      </w:r>
    </w:p>
    <w:p w14:paraId="7A979EE5" w14:textId="6B28B3A0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2D88D6D" w14:textId="07A11EFB" w:rsidR="00FB30E8" w:rsidRDefault="00FB30E8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166BE11" w14:textId="3708099A" w:rsidR="00EC7C30" w:rsidRDefault="00EC7C30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153CC145" w14:textId="27388AB5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4F88849" w14:textId="278DEF3F" w:rsidR="00EC7C30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6CF3241" w14:textId="74AE6103"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5C7DEAC" w14:textId="27609B7E"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D507FA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C897E1" w14:textId="6AA263A5" w:rsidR="00BB0EE1" w:rsidRPr="0048387F" w:rsidRDefault="00A67C0C" w:rsidP="00BB0EE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нюк Н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B0EE1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14:paraId="3FB65E60" w14:textId="1F262975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B14D1F2" w14:textId="71D67791" w:rsidR="008A7BC7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5AA290A" w14:textId="2FB1B365" w:rsidR="00766E24" w:rsidRPr="0048387F" w:rsidRDefault="00A67C0C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766E24">
        <w:rPr>
          <w:rFonts w:ascii="Times New Roman" w:hAnsi="Times New Roman"/>
          <w:sz w:val="28"/>
          <w:szCs w:val="28"/>
          <w:lang w:val="uk-UA"/>
        </w:rPr>
        <w:t>0%</w:t>
      </w:r>
    </w:p>
    <w:p w14:paraId="05FD2AE9" w14:textId="75ADC19F"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C63E8CF" w14:textId="3B58DF59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FE747EE" w14:textId="05FEB666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6BF6387" w14:textId="60B3A8BC"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Косюк І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6126F3" w14:textId="33CFF78F" w:rsidR="00EC7C30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75A2BCD" w14:textId="48D3AA00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14:paraId="394F37AE" w14:textId="530AAE06"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ур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F17F0BE" w14:textId="5BC301B5"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4A5E02">
        <w:rPr>
          <w:rFonts w:ascii="Times New Roman" w:hAnsi="Times New Roman"/>
          <w:sz w:val="28"/>
          <w:szCs w:val="28"/>
          <w:lang w:val="uk-UA"/>
        </w:rPr>
        <w:t>1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47B7D65" w14:textId="409E6958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1FE24F8E" w14:textId="21E10E3C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Д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0865366" w14:textId="2F2A8F3B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98353BC" w14:textId="28E0E028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д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4C3A4360" w14:textId="3A998D88" w:rsidR="00E2460E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І.П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7237931D" w14:textId="00B109BB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1C5E2DE" w14:textId="619CE280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5913A630" w14:textId="3F85FD07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062BAAE" w14:textId="6D6E8EB9" w:rsidR="00355979" w:rsidRPr="0048387F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61DB5395" w14:textId="0101BF4C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622544B" w14:textId="6257768E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E08A0EE" w14:textId="3FA2156E" w:rsidR="006638EE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1C676C8" w14:textId="3D5956F3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трик О.Ю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E02">
        <w:rPr>
          <w:rFonts w:ascii="Times New Roman" w:hAnsi="Times New Roman"/>
          <w:sz w:val="28"/>
          <w:szCs w:val="28"/>
          <w:lang w:val="uk-UA"/>
        </w:rPr>
        <w:t>100%</w:t>
      </w:r>
    </w:p>
    <w:p w14:paraId="0C12A295" w14:textId="4EE301D6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F3D29F" w14:textId="64FC6584"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Пи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E3E2D9" w14:textId="55ED215C"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826470" w14:textId="57EEF022"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639A2E9" w14:textId="06B29A61" w:rsidR="00125E6F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і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Б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1D38BB">
        <w:rPr>
          <w:rFonts w:ascii="Times New Roman" w:hAnsi="Times New Roman"/>
          <w:sz w:val="28"/>
          <w:szCs w:val="28"/>
          <w:lang w:val="uk-UA"/>
        </w:rPr>
        <w:t>0%</w:t>
      </w:r>
    </w:p>
    <w:p w14:paraId="69EFBDE7" w14:textId="0C639C99" w:rsidR="00355979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лив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B541313" w14:textId="36CA4A02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фа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CBA0171" w14:textId="7268358D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44A50BB" w14:textId="545D3B60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 М.Д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736C9970" w14:textId="4A0A420C"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кіб’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28476037" w14:textId="7D3CE008"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DA2070F" w14:textId="313135A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О.П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0BA900CB" w14:textId="59F557D1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Ю.В. – </w:t>
      </w:r>
      <w:r w:rsidR="004A5E02">
        <w:rPr>
          <w:rFonts w:ascii="Times New Roman" w:hAnsi="Times New Roman"/>
          <w:sz w:val="28"/>
          <w:szCs w:val="28"/>
          <w:lang w:val="uk-UA"/>
        </w:rPr>
        <w:t>10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3436C57E" w14:textId="77777777" w:rsidR="006348DF" w:rsidRPr="0048387F" w:rsidRDefault="006348D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2BB1F" w14:textId="77777777"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BF166B0" w14:textId="77777777"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14:paraId="16FD30ED" w14:textId="77777777"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F44AA77" w14:textId="77777777"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4FCB5A4" w14:textId="7774A6D1" w:rsidR="00492D89" w:rsidRDefault="00C2065D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14:paraId="5DD1359C" w14:textId="77777777"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E028421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901A5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226CA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67EA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2459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3A7D"/>
    <w:rsid w:val="00F24B50"/>
    <w:rsid w:val="00F32F1C"/>
    <w:rsid w:val="00F3755C"/>
    <w:rsid w:val="00F41950"/>
    <w:rsid w:val="00F45AC4"/>
    <w:rsid w:val="00F50ACD"/>
    <w:rsid w:val="00F51FC6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AB3F-6A0F-480E-80F4-DB6E385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2-26T06:35:00Z</cp:lastPrinted>
  <dcterms:created xsi:type="dcterms:W3CDTF">2026-05-29T11:32:00Z</dcterms:created>
  <dcterms:modified xsi:type="dcterms:W3CDTF">2026-05-29T11:32:00Z</dcterms:modified>
</cp:coreProperties>
</file>